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414C9BA" w:rsidR="00FA0877" w:rsidRPr="00A665F9" w:rsidRDefault="00AD622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24, 2029 - June 30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8CFC07F" w:rsidR="00892FF1" w:rsidRPr="00A665F9" w:rsidRDefault="00AD62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7767AEE" w:rsidR="00247A09" w:rsidRPr="00A665F9" w:rsidRDefault="00AD62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9975C73" w:rsidR="00892FF1" w:rsidRPr="00A665F9" w:rsidRDefault="00AD62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0F8D83B" w:rsidR="00247A09" w:rsidRPr="00A665F9" w:rsidRDefault="00AD62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56007FF" w:rsidR="00892FF1" w:rsidRPr="00A665F9" w:rsidRDefault="00AD62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9D8FAB5" w:rsidR="00247A09" w:rsidRPr="00A665F9" w:rsidRDefault="00AD62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6F74FCF" w:rsidR="008A7A6A" w:rsidRPr="00A665F9" w:rsidRDefault="00AD62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D116A37" w:rsidR="00247A09" w:rsidRPr="00A665F9" w:rsidRDefault="00AD62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139AC8B" w:rsidR="008A7A6A" w:rsidRPr="00A665F9" w:rsidRDefault="00AD62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54BD23A" w:rsidR="00247A09" w:rsidRPr="00A665F9" w:rsidRDefault="00AD62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45F349A" w:rsidR="008A7A6A" w:rsidRPr="00A665F9" w:rsidRDefault="00AD62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89B46E1" w:rsidR="00247A09" w:rsidRPr="00A665F9" w:rsidRDefault="00AD62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1C13803" w:rsidR="008A7A6A" w:rsidRPr="00A665F9" w:rsidRDefault="00AD62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DA15F31" w:rsidR="00247A09" w:rsidRPr="00A665F9" w:rsidRDefault="00AD62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3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D622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D622C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9 weekly calendar</dc:title>
  <dc:subject>Free weekly calendar template for  June 24 to June 30, 2029</dc:subject>
  <dc:creator>General Blue Corporation</dc:creator>
  <keywords>Week 26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